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>ул. Осипенко, д. 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4B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F1D2E" w:rsidRDefault="00C27A07" w:rsidP="0048671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сипенко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27A07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7:0000:15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4B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4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23013B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23013B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3013B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719" w:rsidRPr="0023013B" w:rsidRDefault="00486719" w:rsidP="004867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86719" w:rsidP="00486719">
            <w:pPr>
              <w:ind w:left="80"/>
              <w:jc w:val="center"/>
            </w:pPr>
            <w:r w:rsidRPr="0023013B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5924B6" w:rsidRDefault="005924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924B6" w:rsidRPr="005924B6" w:rsidTr="005924B6">
        <w:trPr>
          <w:trHeight w:val="330"/>
        </w:trPr>
        <w:tc>
          <w:tcPr>
            <w:tcW w:w="645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924B6" w:rsidRPr="005924B6" w:rsidTr="005924B6">
        <w:trPr>
          <w:trHeight w:val="510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3,87</w:t>
            </w:r>
          </w:p>
        </w:tc>
      </w:tr>
      <w:tr w:rsidR="005924B6" w:rsidRPr="005924B6" w:rsidTr="005924B6">
        <w:trPr>
          <w:trHeight w:val="750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49,81</w:t>
            </w:r>
          </w:p>
        </w:tc>
      </w:tr>
      <w:tr w:rsidR="005924B6" w:rsidRPr="005924B6" w:rsidTr="005924B6">
        <w:trPr>
          <w:trHeight w:val="1230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6,43</w:t>
            </w:r>
          </w:p>
        </w:tc>
      </w:tr>
      <w:tr w:rsidR="005924B6" w:rsidRPr="005924B6" w:rsidTr="005924B6">
        <w:trPr>
          <w:trHeight w:val="1511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89,89</w:t>
            </w:r>
          </w:p>
        </w:tc>
      </w:tr>
      <w:tr w:rsidR="005924B6" w:rsidRPr="005924B6" w:rsidTr="005924B6">
        <w:trPr>
          <w:trHeight w:val="2538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10,75</w:t>
            </w:r>
          </w:p>
        </w:tc>
      </w:tr>
      <w:tr w:rsidR="005924B6" w:rsidRPr="005924B6" w:rsidTr="005924B6">
        <w:trPr>
          <w:trHeight w:val="990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8,88</w:t>
            </w:r>
          </w:p>
        </w:tc>
      </w:tr>
      <w:tr w:rsidR="005924B6" w:rsidRPr="005924B6" w:rsidTr="005924B6">
        <w:trPr>
          <w:trHeight w:val="300"/>
        </w:trPr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4B6" w:rsidRPr="005924B6" w:rsidRDefault="005924B6" w:rsidP="005924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139,63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5924B6" w:rsidRDefault="005924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1C5F" w:rsidP="0087493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CDF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4F1B9D" w:rsidRDefault="00BE5CDF" w:rsidP="001469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5CDF" w:rsidRPr="007C297A" w:rsidRDefault="00BE5CD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761C5F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1C5F" w:rsidRPr="007C297A" w:rsidRDefault="00761C5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Pr="007C297A" w:rsidRDefault="00761C5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1C5F" w:rsidRPr="007C297A" w:rsidRDefault="00761C5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4D52D9" w:rsidRDefault="00761C5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Pr="007C297A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Pr="007C297A" w:rsidRDefault="00761C5F" w:rsidP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FE773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1C5F" w:rsidRDefault="00761C5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1C5F" w:rsidRDefault="00761C5F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1C5F" w:rsidRDefault="00761C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1C5F" w:rsidRDefault="00761C5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1C5F" w:rsidTr="00761C5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C5F" w:rsidRDefault="00761C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C5F" w:rsidRDefault="00761C5F">
            <w:r w:rsidRPr="002019E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1469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C5F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74933" w:rsidP="00761C5F">
            <w:pPr>
              <w:jc w:val="center"/>
            </w:pPr>
            <w:r w:rsidRPr="00874933">
              <w:rPr>
                <w:sz w:val="19"/>
                <w:szCs w:val="19"/>
              </w:rPr>
              <w:t>Решение РСТ Нижегородской области от 0</w:t>
            </w:r>
            <w:r w:rsidR="00761C5F">
              <w:rPr>
                <w:sz w:val="19"/>
                <w:szCs w:val="19"/>
              </w:rPr>
              <w:t>5</w:t>
            </w:r>
            <w:r w:rsidRPr="00874933">
              <w:rPr>
                <w:sz w:val="19"/>
                <w:szCs w:val="19"/>
              </w:rPr>
              <w:t>.12.201</w:t>
            </w:r>
            <w:r w:rsidR="00761C5F">
              <w:rPr>
                <w:sz w:val="19"/>
                <w:szCs w:val="19"/>
              </w:rPr>
              <w:t>9</w:t>
            </w:r>
            <w:r w:rsidRPr="00874933">
              <w:rPr>
                <w:sz w:val="19"/>
                <w:szCs w:val="19"/>
              </w:rPr>
              <w:t>г № 5</w:t>
            </w:r>
            <w:r w:rsidR="00761C5F">
              <w:rPr>
                <w:sz w:val="19"/>
                <w:szCs w:val="19"/>
              </w:rPr>
              <w:t>8</w:t>
            </w:r>
            <w:r w:rsidRPr="00874933">
              <w:rPr>
                <w:sz w:val="19"/>
                <w:szCs w:val="19"/>
              </w:rPr>
              <w:t>/</w:t>
            </w:r>
            <w:r w:rsidR="00761C5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013B" w:rsidRDefault="00761C5F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874933" w:rsidRPr="0087493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933" w:rsidP="00761C5F">
            <w:pPr>
              <w:ind w:left="80"/>
              <w:jc w:val="center"/>
            </w:pPr>
            <w:r w:rsidRPr="00874933">
              <w:rPr>
                <w:sz w:val="19"/>
                <w:szCs w:val="19"/>
              </w:rPr>
              <w:t>№ 5</w:t>
            </w:r>
            <w:r w:rsidR="00761C5F">
              <w:rPr>
                <w:sz w:val="19"/>
                <w:szCs w:val="19"/>
              </w:rPr>
              <w:t>8</w:t>
            </w:r>
            <w:r w:rsidRPr="00874933">
              <w:rPr>
                <w:sz w:val="19"/>
                <w:szCs w:val="19"/>
              </w:rPr>
              <w:t>/</w:t>
            </w:r>
            <w:r w:rsidR="00761C5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4933" w:rsidRDefault="00CC0025" w:rsidP="00761C5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61C5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61C5F" w:rsidRDefault="00761C5F" w:rsidP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61C5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1C5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61C5F" w:rsidRDefault="00761C5F" w:rsidP="00761C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1C5F" w:rsidRDefault="00761C5F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61C5F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61C5F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61C5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1C5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61C5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1C5F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1C5F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1C5F" w:rsidRDefault="00761C5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1C5F" w:rsidRDefault="00761C5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61C5F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61C5F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C5F" w:rsidRDefault="00761C5F" w:rsidP="00761C5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61C5F" w:rsidRDefault="00761C5F" w:rsidP="00761C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5570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61C5F" w:rsidRDefault="00761C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61C5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1C5F">
              <w:rPr>
                <w:sz w:val="20"/>
                <w:szCs w:val="20"/>
              </w:rPr>
              <w:t>20</w:t>
            </w:r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61C5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1C5F">
              <w:rPr>
                <w:sz w:val="20"/>
                <w:szCs w:val="20"/>
              </w:rPr>
              <w:t>20</w:t>
            </w:r>
          </w:p>
        </w:tc>
      </w:tr>
      <w:tr w:rsidR="004D52D9" w:rsidTr="00761C5F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61C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38,85</w:t>
            </w:r>
          </w:p>
        </w:tc>
      </w:tr>
      <w:tr w:rsidR="004D52D9" w:rsidTr="0015570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C5F" w:rsidTr="00155707">
        <w:trPr>
          <w:trHeight w:val="266"/>
        </w:trPr>
        <w:tc>
          <w:tcPr>
            <w:tcW w:w="825" w:type="dxa"/>
            <w:gridSpan w:val="2"/>
          </w:tcPr>
          <w:p w:rsidR="00761C5F" w:rsidRDefault="00761C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61C5F" w:rsidRDefault="00761C5F" w:rsidP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1C5F" w:rsidRDefault="00761C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61C5F" w:rsidRDefault="00761C5F">
            <w:r w:rsidRPr="00E303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2,46</w:t>
            </w:r>
          </w:p>
        </w:tc>
      </w:tr>
      <w:tr w:rsidR="00761C5F" w:rsidTr="00155707">
        <w:trPr>
          <w:trHeight w:val="246"/>
        </w:trPr>
        <w:tc>
          <w:tcPr>
            <w:tcW w:w="825" w:type="dxa"/>
            <w:gridSpan w:val="2"/>
          </w:tcPr>
          <w:p w:rsidR="00761C5F" w:rsidRDefault="00761C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61C5F" w:rsidRDefault="00761C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1C5F" w:rsidRDefault="00761C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61C5F" w:rsidRDefault="00761C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61C5F" w:rsidRDefault="00761C5F">
            <w:r w:rsidRPr="00E303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2,46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61C5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61C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9,37</w:t>
            </w:r>
          </w:p>
        </w:tc>
      </w:tr>
    </w:tbl>
    <w:p w:rsidR="00874933" w:rsidRDefault="00874933" w:rsidP="0087493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D7904" w:rsidRPr="00AB7D72" w:rsidRDefault="00874933" w:rsidP="007D790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D7904" w:rsidRPr="00AB7D72" w:rsidRDefault="007D790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B20CB6" w:rsidRPr="00B20CB6" w:rsidTr="00B20CB6">
        <w:trPr>
          <w:trHeight w:val="1080"/>
        </w:trPr>
        <w:tc>
          <w:tcPr>
            <w:tcW w:w="945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64,80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99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265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361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145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193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313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145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4,70</w:t>
            </w:r>
          </w:p>
        </w:tc>
      </w:tr>
      <w:tr w:rsidR="00B20CB6" w:rsidRPr="00B20CB6" w:rsidTr="00B20CB6">
        <w:trPr>
          <w:trHeight w:val="169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0CB6" w:rsidRPr="00B20CB6" w:rsidTr="00B20CB6">
        <w:trPr>
          <w:trHeight w:val="123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6,30</w:t>
            </w:r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4,50</w:t>
            </w:r>
          </w:p>
        </w:tc>
      </w:tr>
      <w:tr w:rsidR="00B20CB6" w:rsidRPr="00B20CB6" w:rsidTr="00B20CB6">
        <w:trPr>
          <w:trHeight w:val="145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744,05</w:t>
            </w:r>
          </w:p>
        </w:tc>
      </w:tr>
      <w:tr w:rsidR="00B20CB6" w:rsidRPr="00B20CB6" w:rsidTr="00B20CB6">
        <w:trPr>
          <w:trHeight w:val="67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739,31</w:t>
            </w:r>
          </w:p>
        </w:tc>
      </w:tr>
      <w:tr w:rsidR="00B20CB6" w:rsidRPr="00B20CB6" w:rsidTr="00B20CB6">
        <w:trPr>
          <w:trHeight w:val="66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08,72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4,82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24</w:t>
            </w:r>
          </w:p>
        </w:tc>
      </w:tr>
      <w:tr w:rsidR="00B20CB6" w:rsidRPr="00B20CB6" w:rsidTr="00B20CB6">
        <w:trPr>
          <w:trHeight w:val="52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0,57</w:t>
            </w:r>
          </w:p>
        </w:tc>
      </w:tr>
      <w:tr w:rsidR="00B20CB6" w:rsidRPr="00B20CB6" w:rsidTr="00B20CB6">
        <w:trPr>
          <w:trHeight w:val="52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81</w:t>
            </w:r>
          </w:p>
        </w:tc>
      </w:tr>
      <w:tr w:rsidR="00B20CB6" w:rsidRPr="00B20CB6" w:rsidTr="00B20CB6">
        <w:trPr>
          <w:trHeight w:val="52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4,14</w:t>
            </w:r>
          </w:p>
        </w:tc>
      </w:tr>
      <w:tr w:rsidR="00B20CB6" w:rsidRPr="00B20CB6" w:rsidTr="00B20CB6">
        <w:trPr>
          <w:trHeight w:val="67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004,74</w:t>
            </w:r>
          </w:p>
        </w:tc>
      </w:tr>
      <w:tr w:rsidR="00B20CB6" w:rsidRPr="00B20CB6" w:rsidTr="00B20CB6">
        <w:trPr>
          <w:trHeight w:val="67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0,68</w:t>
            </w:r>
          </w:p>
        </w:tc>
      </w:tr>
      <w:tr w:rsidR="00B20CB6" w:rsidRPr="00B20CB6" w:rsidTr="00B20CB6">
        <w:trPr>
          <w:trHeight w:val="67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головков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крыше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29</w:t>
            </w:r>
          </w:p>
        </w:tc>
      </w:tr>
      <w:tr w:rsidR="00B20CB6" w:rsidRPr="00B20CB6" w:rsidTr="00B20CB6">
        <w:trPr>
          <w:trHeight w:val="67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тукатуривание поверхности дымовых труб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8,38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90,09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цоколя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9,88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ымовых труб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2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65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старой штукатурки с поверхности дымовой трубы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8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2,77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03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97</w:t>
            </w:r>
          </w:p>
        </w:tc>
      </w:tr>
      <w:tr w:rsidR="00B20CB6" w:rsidRPr="00B20CB6" w:rsidTr="00B20CB6">
        <w:trPr>
          <w:trHeight w:val="99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90</w:t>
            </w:r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3,64</w:t>
            </w:r>
          </w:p>
        </w:tc>
      </w:tr>
      <w:tr w:rsidR="00B20CB6" w:rsidRPr="00B20CB6" w:rsidTr="00B20CB6">
        <w:trPr>
          <w:trHeight w:val="30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3,64</w:t>
            </w:r>
          </w:p>
        </w:tc>
      </w:tr>
      <w:tr w:rsidR="00B20CB6" w:rsidRPr="00B20CB6" w:rsidTr="00B20CB6">
        <w:trPr>
          <w:trHeight w:val="99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7,03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03</w:t>
            </w:r>
          </w:p>
        </w:tc>
      </w:tr>
      <w:tr w:rsidR="00B20CB6" w:rsidRPr="00B20CB6" w:rsidTr="00B20CB6">
        <w:trPr>
          <w:trHeight w:val="75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B20CB6" w:rsidRPr="00B20CB6" w:rsidTr="00B20CB6">
        <w:trPr>
          <w:trHeight w:val="99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B20CB6" w:rsidRPr="00B20CB6" w:rsidTr="00B20CB6">
        <w:trPr>
          <w:trHeight w:val="285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20CB6" w:rsidRPr="00B20CB6" w:rsidTr="00B20CB6">
        <w:trPr>
          <w:trHeight w:val="51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20CB6" w:rsidRPr="00B20CB6" w:rsidTr="00B20CB6">
        <w:trPr>
          <w:trHeight w:val="270"/>
        </w:trPr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20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0" w:type="auto"/>
            <w:hideMark/>
          </w:tcPr>
          <w:p w:rsidR="00B20CB6" w:rsidRPr="00B20CB6" w:rsidRDefault="00B20CB6" w:rsidP="00B20C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0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460,24</w:t>
            </w:r>
          </w:p>
        </w:tc>
      </w:tr>
    </w:tbl>
    <w:p w:rsidR="007D7904" w:rsidRPr="007D7904" w:rsidRDefault="007D790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74933" w:rsidRPr="00874933" w:rsidRDefault="00874933">
      <w:pPr>
        <w:ind w:left="800"/>
        <w:jc w:val="center"/>
        <w:rPr>
          <w:rFonts w:eastAsia="Times New Roman"/>
          <w:sz w:val="20"/>
          <w:szCs w:val="20"/>
        </w:rPr>
      </w:pPr>
    </w:p>
    <w:p w:rsidR="00B20CB6" w:rsidRDefault="00B20C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0CB6" w:rsidRDefault="003374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B20CB6" w:rsidRDefault="00B20C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D72" w:rsidRDefault="0033742C" w:rsidP="00AB7D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 w:rsidR="00AE4E05">
              <w:rPr>
                <w:rFonts w:ascii="Calibri" w:hAnsi="Calibri" w:cs="Calibri"/>
                <w:sz w:val="20"/>
                <w:szCs w:val="20"/>
              </w:rPr>
              <w:t>8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7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0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,02</w:t>
            </w:r>
          </w:p>
        </w:tc>
      </w:tr>
      <w:tr w:rsidR="001557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7,99</w:t>
            </w:r>
          </w:p>
        </w:tc>
      </w:tr>
      <w:tr w:rsidR="001557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0,14</w:t>
            </w:r>
          </w:p>
        </w:tc>
      </w:tr>
      <w:tr w:rsidR="0015570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,0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557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557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 w:rsidP="00B20CB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B20CB6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681,13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70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707" w:rsidRDefault="0015570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524F2C" w:rsidP="00B20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5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8,50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3,26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96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28,50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3,26</w:t>
            </w:r>
          </w:p>
        </w:tc>
      </w:tr>
      <w:tr w:rsidR="0015570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B20C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96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Pr="004D4705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D790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F2C4F"/>
    <w:rsid w:val="0011458B"/>
    <w:rsid w:val="00146980"/>
    <w:rsid w:val="00155707"/>
    <w:rsid w:val="0017474D"/>
    <w:rsid w:val="001A2695"/>
    <w:rsid w:val="001C0BBA"/>
    <w:rsid w:val="0023013B"/>
    <w:rsid w:val="002360C9"/>
    <w:rsid w:val="002530F0"/>
    <w:rsid w:val="00282790"/>
    <w:rsid w:val="002F3161"/>
    <w:rsid w:val="00320040"/>
    <w:rsid w:val="0033742C"/>
    <w:rsid w:val="00390AE2"/>
    <w:rsid w:val="003A051E"/>
    <w:rsid w:val="003D71FD"/>
    <w:rsid w:val="003E640C"/>
    <w:rsid w:val="003E7DC2"/>
    <w:rsid w:val="00486719"/>
    <w:rsid w:val="00496B37"/>
    <w:rsid w:val="004D4705"/>
    <w:rsid w:val="004D52D9"/>
    <w:rsid w:val="004F1B9D"/>
    <w:rsid w:val="00524F2C"/>
    <w:rsid w:val="00571A28"/>
    <w:rsid w:val="00582C1E"/>
    <w:rsid w:val="005924B6"/>
    <w:rsid w:val="005B7F5D"/>
    <w:rsid w:val="00600E1F"/>
    <w:rsid w:val="00625B11"/>
    <w:rsid w:val="006504EA"/>
    <w:rsid w:val="00684B26"/>
    <w:rsid w:val="007344AF"/>
    <w:rsid w:val="007468B1"/>
    <w:rsid w:val="00761C5F"/>
    <w:rsid w:val="007655DE"/>
    <w:rsid w:val="0077085B"/>
    <w:rsid w:val="007A3EDB"/>
    <w:rsid w:val="007A45DD"/>
    <w:rsid w:val="007C297A"/>
    <w:rsid w:val="007C4446"/>
    <w:rsid w:val="007D7904"/>
    <w:rsid w:val="007F3359"/>
    <w:rsid w:val="008309C0"/>
    <w:rsid w:val="00837062"/>
    <w:rsid w:val="00874933"/>
    <w:rsid w:val="00883580"/>
    <w:rsid w:val="008F1778"/>
    <w:rsid w:val="008F73D5"/>
    <w:rsid w:val="009070E8"/>
    <w:rsid w:val="00915975"/>
    <w:rsid w:val="0093377A"/>
    <w:rsid w:val="009A1760"/>
    <w:rsid w:val="009B6B89"/>
    <w:rsid w:val="009F721F"/>
    <w:rsid w:val="00A501C6"/>
    <w:rsid w:val="00AB7D72"/>
    <w:rsid w:val="00AE4E05"/>
    <w:rsid w:val="00B20CB6"/>
    <w:rsid w:val="00B63222"/>
    <w:rsid w:val="00BB30C9"/>
    <w:rsid w:val="00BC0EB1"/>
    <w:rsid w:val="00BD489B"/>
    <w:rsid w:val="00BE5CDF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05F5A"/>
    <w:rsid w:val="00F1053D"/>
    <w:rsid w:val="00FA3E44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55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4582-9C9E-43F6-B4EB-7E3C3EE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6289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2:35:00Z</dcterms:created>
  <dcterms:modified xsi:type="dcterms:W3CDTF">2021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